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1C07E9A1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0C7706" w:rsidRPr="000C7706">
        <w:rPr>
          <w:rFonts w:cs="Arial"/>
          <w:b/>
          <w:bCs/>
          <w:szCs w:val="22"/>
        </w:rPr>
        <w:t>184 k podání nabídek v kategorii A2-BR: Údržba HOZ Novojičínsko, Ostravsko</w:t>
      </w:r>
      <w:r w:rsidR="000C7706" w:rsidRPr="000C7706">
        <w:rPr>
          <w:rFonts w:cs="Arial"/>
          <w:b/>
          <w:bCs/>
          <w:szCs w:val="22"/>
        </w:rPr>
        <w:t xml:space="preserve"> </w:t>
      </w:r>
      <w:r w:rsidR="00052022" w:rsidRPr="00052022">
        <w:rPr>
          <w:rFonts w:cs="Arial"/>
          <w:b/>
          <w:bCs/>
          <w:szCs w:val="22"/>
        </w:rPr>
        <w:t xml:space="preserve"> </w:t>
      </w:r>
      <w:r w:rsidR="00372D99" w:rsidRPr="00372D99">
        <w:rPr>
          <w:rFonts w:cs="Arial"/>
          <w:b/>
          <w:bCs/>
          <w:szCs w:val="22"/>
        </w:rPr>
        <w:t xml:space="preserve"> </w:t>
      </w:r>
      <w:r w:rsidR="00FD6A40" w:rsidRPr="00FD6A40">
        <w:rPr>
          <w:rFonts w:cs="Arial"/>
          <w:b/>
          <w:bCs/>
          <w:szCs w:val="22"/>
        </w:rPr>
        <w:t xml:space="preserve"> 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3E47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022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C7706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325E"/>
    <w:rsid w:val="00346E98"/>
    <w:rsid w:val="003712F4"/>
    <w:rsid w:val="003716D5"/>
    <w:rsid w:val="0037294D"/>
    <w:rsid w:val="00372D99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47BC8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6B23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4B28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6</cp:revision>
  <cp:lastPrinted>2022-02-09T07:14:00Z</cp:lastPrinted>
  <dcterms:created xsi:type="dcterms:W3CDTF">2022-06-08T12:22:00Z</dcterms:created>
  <dcterms:modified xsi:type="dcterms:W3CDTF">2025-05-28T05:34:00Z</dcterms:modified>
</cp:coreProperties>
</file>